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6F0F" w14:textId="77777777" w:rsidR="008631B6" w:rsidRDefault="008631B6" w:rsidP="00C561FB">
      <w:pPr>
        <w:jc w:val="center"/>
        <w:rPr>
          <w:b/>
        </w:rPr>
      </w:pPr>
    </w:p>
    <w:p w14:paraId="6C36BAE1" w14:textId="7A044BCE" w:rsidR="004667BF" w:rsidRDefault="00F76A1F" w:rsidP="00C561FB">
      <w:pPr>
        <w:jc w:val="center"/>
        <w:rPr>
          <w:b/>
        </w:rPr>
      </w:pPr>
      <w:r>
        <w:rPr>
          <w:b/>
        </w:rPr>
        <w:t>DEKLARACJA UCZESTNICTWA W PROJEKCIE</w:t>
      </w:r>
    </w:p>
    <w:p w14:paraId="11DD0C9F" w14:textId="77777777" w:rsidR="008631B6" w:rsidRDefault="008631B6" w:rsidP="00C561FB">
      <w:pPr>
        <w:jc w:val="center"/>
        <w:rPr>
          <w:b/>
        </w:rPr>
      </w:pPr>
    </w:p>
    <w:p w14:paraId="0AAC295A" w14:textId="75696E09"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Ja, niżej podpisany/a ………………………………………….…………………….deklaruję udział w </w:t>
      </w:r>
      <w:r w:rsidR="002B370F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>rojekcie pt</w:t>
      </w:r>
      <w:bookmarkStart w:id="0" w:name="_Hlk60748085"/>
      <w:bookmarkStart w:id="1" w:name="_Hlk60745497"/>
      <w:r w:rsidR="00A17037">
        <w:rPr>
          <w:rFonts w:cs="Times New Roman"/>
          <w:bCs/>
          <w:szCs w:val="20"/>
        </w:rPr>
        <w:t>.</w:t>
      </w:r>
      <w:r>
        <w:rPr>
          <w:rFonts w:cs="Times New Roman"/>
          <w:bCs/>
          <w:szCs w:val="20"/>
        </w:rPr>
        <w:t> </w:t>
      </w:r>
      <w:bookmarkEnd w:id="0"/>
      <w:bookmarkEnd w:id="1"/>
      <w:r w:rsidR="00257657" w:rsidRPr="00B61B3D">
        <w:rPr>
          <w:rFonts w:cs="Times New Roman"/>
          <w:b/>
          <w:szCs w:val="20"/>
        </w:rPr>
        <w:t>„Zmotywowani!”</w:t>
      </w:r>
      <w:r w:rsidR="00257657">
        <w:rPr>
          <w:rFonts w:cs="Times New Roman"/>
          <w:b/>
          <w:szCs w:val="20"/>
        </w:rPr>
        <w:t>,</w:t>
      </w:r>
      <w:r w:rsidR="00257657" w:rsidRPr="00B61B3D">
        <w:rPr>
          <w:rFonts w:cs="Times New Roman"/>
          <w:b/>
          <w:szCs w:val="20"/>
        </w:rPr>
        <w:t xml:space="preserve"> nr projektu:  RPLU.11.01.00-06-0085/19</w:t>
      </w:r>
      <w:r w:rsidR="00257657">
        <w:rPr>
          <w:rFonts w:cs="Times New Roman"/>
          <w:bCs/>
          <w:szCs w:val="20"/>
        </w:rPr>
        <w:t xml:space="preserve">, realizowanym przez </w:t>
      </w:r>
      <w:r w:rsidR="00257657" w:rsidRPr="00B61B3D">
        <w:rPr>
          <w:rFonts w:cs="Times New Roman"/>
          <w:b/>
          <w:szCs w:val="20"/>
        </w:rPr>
        <w:t xml:space="preserve">Gminę Łopiennik Górny/Gminny Ośrodek Pomocy Społecznej w Łopienniku Górnym </w:t>
      </w:r>
      <w:r>
        <w:rPr>
          <w:rFonts w:cs="Times New Roman"/>
          <w:bCs/>
          <w:szCs w:val="20"/>
        </w:rPr>
        <w:t>w ramach Regionalnego Programu Operacyjnego Województwa Lubelskiego na lata 2014-2020 Oś Priorytetowa 11 Włączenie społeczne Działanie 11.1 Aktywne włączenie</w:t>
      </w:r>
      <w:r w:rsidR="007177D2">
        <w:rPr>
          <w:rFonts w:cs="Times New Roman"/>
          <w:bCs/>
          <w:szCs w:val="20"/>
        </w:rPr>
        <w:t>.</w:t>
      </w:r>
    </w:p>
    <w:p w14:paraId="09BB0C7C" w14:textId="77777777" w:rsidR="004667BF" w:rsidRDefault="004667BF">
      <w:pPr>
        <w:spacing w:after="0"/>
        <w:jc w:val="both"/>
        <w:rPr>
          <w:rFonts w:cs="Times New Roman"/>
          <w:bCs/>
          <w:szCs w:val="20"/>
        </w:rPr>
      </w:pPr>
    </w:p>
    <w:p w14:paraId="67DA99A8" w14:textId="1C6CE5E3"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t xml:space="preserve">Oświadczam, że spełniam kryteria kwalifikujące mnie do udziału w </w:t>
      </w:r>
      <w:r w:rsidR="00C561FB">
        <w:t>P</w:t>
      </w:r>
      <w:r>
        <w:t xml:space="preserve">rojekcie określone w regulaminie rekrutacji i uczestnictwa w </w:t>
      </w:r>
      <w:r w:rsidR="00C561FB">
        <w:t>P</w:t>
      </w:r>
      <w:r>
        <w:t>rojekcie</w:t>
      </w:r>
      <w:r>
        <w:rPr>
          <w:rFonts w:cs="Times New Roman"/>
          <w:bCs/>
          <w:szCs w:val="20"/>
        </w:rPr>
        <w:t>, należę do grupy:</w:t>
      </w:r>
    </w:p>
    <w:p w14:paraId="04AC8D99" w14:textId="24E96708" w:rsidR="004667BF" w:rsidRPr="00822057" w:rsidRDefault="00D77DCC" w:rsidP="00822057">
      <w:pPr>
        <w:pStyle w:val="Akapitzlist"/>
        <w:numPr>
          <w:ilvl w:val="0"/>
          <w:numId w:val="2"/>
        </w:numPr>
        <w:jc w:val="both"/>
        <w:rPr>
          <w:rFonts w:cs="Times New Roman"/>
          <w:bCs/>
          <w:szCs w:val="20"/>
        </w:rPr>
      </w:pPr>
      <w:bookmarkStart w:id="2" w:name="_Hlk52952354"/>
      <w:r w:rsidRPr="00D77DCC">
        <w:rPr>
          <w:rFonts w:cs="Times New Roman"/>
          <w:bCs/>
          <w:szCs w:val="20"/>
        </w:rPr>
        <w:t xml:space="preserve">osób wykluczonych (w tym dotkniętych ubóstwem) lub osób zagrożonych ubóstwem lub wykluczeniem społecznym z terenu gminy </w:t>
      </w:r>
      <w:r w:rsidR="00257657">
        <w:rPr>
          <w:rFonts w:cs="Times New Roman"/>
          <w:bCs/>
          <w:szCs w:val="20"/>
        </w:rPr>
        <w:t xml:space="preserve">Łopiennik Górny </w:t>
      </w:r>
      <w:r w:rsidRPr="00D77DCC">
        <w:rPr>
          <w:rFonts w:cs="Times New Roman"/>
          <w:bCs/>
          <w:szCs w:val="20"/>
        </w:rPr>
        <w:t>(woj.</w:t>
      </w:r>
      <w:r>
        <w:rPr>
          <w:rFonts w:cs="Times New Roman"/>
          <w:bCs/>
          <w:szCs w:val="20"/>
        </w:rPr>
        <w:t xml:space="preserve"> </w:t>
      </w:r>
      <w:r w:rsidRPr="00D77DCC">
        <w:rPr>
          <w:rFonts w:cs="Times New Roman"/>
          <w:bCs/>
          <w:szCs w:val="20"/>
        </w:rPr>
        <w:t>lubelskie) objętego lokalnym programem rewitalizacji</w:t>
      </w:r>
      <w:r>
        <w:rPr>
          <w:rFonts w:cs="Times New Roman"/>
          <w:bCs/>
          <w:szCs w:val="20"/>
        </w:rPr>
        <w:t xml:space="preserve"> </w:t>
      </w:r>
      <w:bookmarkStart w:id="3" w:name="_Hlk60748178"/>
      <w:bookmarkStart w:id="4" w:name="_Hlk60747962"/>
      <w:r w:rsidRPr="003D0B96">
        <w:rPr>
          <w:rFonts w:cs="Times New Roman"/>
          <w:bCs/>
          <w:szCs w:val="20"/>
        </w:rPr>
        <w:t>(</w:t>
      </w:r>
      <w:bookmarkStart w:id="5" w:name="_Hlk60743743"/>
      <w:r w:rsidR="00DD4AD2">
        <w:rPr>
          <w:rFonts w:cs="Times New Roman"/>
          <w:bCs/>
          <w:szCs w:val="20"/>
        </w:rPr>
        <w:t xml:space="preserve">zamieszkujących następujące podobszary rewitalizacji: </w:t>
      </w:r>
      <w:bookmarkEnd w:id="3"/>
      <w:bookmarkEnd w:id="5"/>
      <w:r w:rsidR="00257657" w:rsidRPr="00257657">
        <w:rPr>
          <w:rFonts w:cs="Times New Roman"/>
          <w:bCs/>
          <w:szCs w:val="20"/>
        </w:rPr>
        <w:t>obszar sołectw Łopiennik Nadrzeczny, Olszanka, Żulin</w:t>
      </w:r>
      <w:r w:rsidRPr="003D0B96">
        <w:rPr>
          <w:rFonts w:cs="Times New Roman"/>
          <w:bCs/>
          <w:szCs w:val="20"/>
        </w:rPr>
        <w:t>)</w:t>
      </w:r>
      <w:bookmarkEnd w:id="4"/>
      <w:r w:rsidRPr="003D0B96">
        <w:rPr>
          <w:rFonts w:cs="Times New Roman"/>
          <w:bCs/>
          <w:szCs w:val="20"/>
        </w:rPr>
        <w:t>,</w:t>
      </w:r>
      <w:r w:rsidRPr="00D77DCC">
        <w:rPr>
          <w:rFonts w:cs="Times New Roman"/>
          <w:bCs/>
          <w:szCs w:val="20"/>
        </w:rPr>
        <w:t xml:space="preserve"> korzystających ze wsparcia GOPS w </w:t>
      </w:r>
      <w:r w:rsidR="00257657">
        <w:rPr>
          <w:rFonts w:cs="Times New Roman"/>
          <w:bCs/>
          <w:szCs w:val="20"/>
        </w:rPr>
        <w:t>Łopienniku Górnym</w:t>
      </w:r>
      <w:r w:rsidRPr="00D77DCC">
        <w:rPr>
          <w:rFonts w:cs="Times New Roman"/>
          <w:bCs/>
          <w:szCs w:val="20"/>
        </w:rPr>
        <w:t>,</w:t>
      </w:r>
      <w:bookmarkStart w:id="6" w:name="_Hlk52952437"/>
      <w:bookmarkEnd w:id="2"/>
      <w:r w:rsidR="00822057">
        <w:rPr>
          <w:rFonts w:cs="Times New Roman"/>
          <w:bCs/>
          <w:szCs w:val="20"/>
        </w:rPr>
        <w:t xml:space="preserve"> </w:t>
      </w:r>
      <w:r w:rsidR="00195B8F" w:rsidRPr="00822057">
        <w:rPr>
          <w:rFonts w:cs="Times New Roman"/>
          <w:bCs/>
          <w:szCs w:val="20"/>
        </w:rPr>
        <w:t>w</w:t>
      </w:r>
      <w:r w:rsidR="00257657">
        <w:rPr>
          <w:rFonts w:cs="Times New Roman"/>
          <w:bCs/>
          <w:szCs w:val="20"/>
        </w:rPr>
        <w:t> </w:t>
      </w:r>
      <w:r w:rsidR="00195B8F" w:rsidRPr="00822057">
        <w:rPr>
          <w:rFonts w:cs="Times New Roman"/>
          <w:bCs/>
          <w:szCs w:val="20"/>
        </w:rPr>
        <w:t>tym w szczególności:</w:t>
      </w:r>
    </w:p>
    <w:p w14:paraId="344EE4FC" w14:textId="40221022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s</w:t>
      </w:r>
      <w:r w:rsidR="00C32EA2">
        <w:rPr>
          <w:rFonts w:cs="Times New Roman"/>
          <w:bCs/>
          <w:szCs w:val="20"/>
        </w:rPr>
        <w:t>ób</w:t>
      </w:r>
      <w:r w:rsidRPr="00195B8F">
        <w:rPr>
          <w:rFonts w:cs="Times New Roman"/>
          <w:bCs/>
          <w:szCs w:val="20"/>
        </w:rPr>
        <w:t xml:space="preserve"> biern</w:t>
      </w:r>
      <w:r w:rsidR="00C32EA2">
        <w:rPr>
          <w:rFonts w:cs="Times New Roman"/>
          <w:bCs/>
          <w:szCs w:val="20"/>
        </w:rPr>
        <w:t>ych</w:t>
      </w:r>
      <w:r w:rsidRPr="00195B8F">
        <w:rPr>
          <w:rFonts w:cs="Times New Roman"/>
          <w:bCs/>
          <w:szCs w:val="20"/>
        </w:rPr>
        <w:t xml:space="preserve"> zawodowo,</w:t>
      </w:r>
    </w:p>
    <w:p w14:paraId="51B364A6" w14:textId="4B213B11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s</w:t>
      </w:r>
      <w:r w:rsidR="00C32EA2">
        <w:rPr>
          <w:rFonts w:cs="Times New Roman"/>
          <w:bCs/>
          <w:szCs w:val="20"/>
        </w:rPr>
        <w:t>ób</w:t>
      </w:r>
      <w:r w:rsidRPr="00195B8F">
        <w:rPr>
          <w:rFonts w:cs="Times New Roman"/>
          <w:bCs/>
          <w:szCs w:val="20"/>
        </w:rPr>
        <w:t xml:space="preserve"> bezrobotn</w:t>
      </w:r>
      <w:r w:rsidR="00C32EA2">
        <w:rPr>
          <w:rFonts w:cs="Times New Roman"/>
          <w:bCs/>
          <w:szCs w:val="20"/>
        </w:rPr>
        <w:t>ych</w:t>
      </w:r>
      <w:r w:rsidRPr="00195B8F">
        <w:rPr>
          <w:rFonts w:cs="Times New Roman"/>
          <w:bCs/>
          <w:szCs w:val="20"/>
        </w:rPr>
        <w:t xml:space="preserve"> – zagrożon</w:t>
      </w:r>
      <w:r w:rsidR="00C32EA2">
        <w:rPr>
          <w:rFonts w:cs="Times New Roman"/>
          <w:bCs/>
          <w:szCs w:val="20"/>
        </w:rPr>
        <w:t>ych</w:t>
      </w:r>
      <w:r w:rsidRPr="00195B8F">
        <w:rPr>
          <w:rFonts w:cs="Times New Roman"/>
          <w:bCs/>
          <w:szCs w:val="20"/>
        </w:rPr>
        <w:t xml:space="preserve"> wykluczeniem ze względu na przesłanki inne niż tylko bezrobocie, wobec których zastosowanie wyłącznie instrumentów i usług rynku pracy jest niewystarczające i istnieje konieczność zastosowania w pierwszej kolejności usług aktywnej integracji o charakterze społecznym,</w:t>
      </w:r>
    </w:p>
    <w:p w14:paraId="6A290A9F" w14:textId="19149140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s</w:t>
      </w:r>
      <w:r w:rsidR="00C32EA2">
        <w:rPr>
          <w:rFonts w:cs="Times New Roman"/>
          <w:bCs/>
          <w:szCs w:val="20"/>
        </w:rPr>
        <w:t>ób</w:t>
      </w:r>
      <w:r w:rsidRPr="00195B8F">
        <w:rPr>
          <w:rFonts w:cs="Times New Roman"/>
          <w:bCs/>
          <w:szCs w:val="20"/>
        </w:rPr>
        <w:t xml:space="preserve"> o niskich kwalifikacjach,</w:t>
      </w:r>
    </w:p>
    <w:p w14:paraId="43895931" w14:textId="1AD17E24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s</w:t>
      </w:r>
      <w:r w:rsidR="00C32EA2">
        <w:rPr>
          <w:rFonts w:cs="Times New Roman"/>
          <w:bCs/>
          <w:szCs w:val="20"/>
        </w:rPr>
        <w:t>ób</w:t>
      </w:r>
      <w:r w:rsidRPr="00195B8F">
        <w:rPr>
          <w:rFonts w:cs="Times New Roman"/>
          <w:bCs/>
          <w:szCs w:val="20"/>
        </w:rPr>
        <w:t xml:space="preserve"> z niepełnosprawne (</w:t>
      </w:r>
      <w:proofErr w:type="spellStart"/>
      <w:r w:rsidRPr="00195B8F">
        <w:rPr>
          <w:rFonts w:cs="Times New Roman"/>
          <w:bCs/>
          <w:szCs w:val="20"/>
        </w:rPr>
        <w:t>OzN</w:t>
      </w:r>
      <w:proofErr w:type="spellEnd"/>
      <w:r w:rsidRPr="00195B8F">
        <w:rPr>
          <w:rFonts w:cs="Times New Roman"/>
          <w:bCs/>
          <w:szCs w:val="20"/>
        </w:rPr>
        <w:t>),</w:t>
      </w:r>
    </w:p>
    <w:p w14:paraId="072F8811" w14:textId="6111B958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dzieci i młodzież wykluczona lub zagrożona wykluczeniem społecznym,</w:t>
      </w:r>
    </w:p>
    <w:p w14:paraId="4583B0CB" w14:textId="6945040F" w:rsidR="00195B8F" w:rsidRPr="00195B8F" w:rsidRDefault="00195B8F" w:rsidP="00822057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s</w:t>
      </w:r>
      <w:r w:rsidR="00C32EA2">
        <w:rPr>
          <w:rFonts w:cs="Times New Roman"/>
          <w:bCs/>
          <w:szCs w:val="20"/>
        </w:rPr>
        <w:t>ób</w:t>
      </w:r>
      <w:r w:rsidRPr="00195B8F">
        <w:rPr>
          <w:rFonts w:cs="Times New Roman"/>
          <w:bCs/>
          <w:szCs w:val="20"/>
        </w:rPr>
        <w:t xml:space="preserve"> bezdomn</w:t>
      </w:r>
      <w:r w:rsidR="00C32EA2">
        <w:rPr>
          <w:rFonts w:cs="Times New Roman"/>
          <w:bCs/>
          <w:szCs w:val="20"/>
        </w:rPr>
        <w:t>ych</w:t>
      </w:r>
      <w:r w:rsidRPr="00195B8F">
        <w:rPr>
          <w:rFonts w:cs="Times New Roman"/>
          <w:bCs/>
          <w:szCs w:val="20"/>
        </w:rPr>
        <w:t>,</w:t>
      </w:r>
    </w:p>
    <w:p w14:paraId="4A3D4C7B" w14:textId="3B0CF97B" w:rsidR="00383D60" w:rsidRPr="00383D60" w:rsidRDefault="00195B8F" w:rsidP="00383D60">
      <w:pPr>
        <w:pStyle w:val="Akapitzlist"/>
        <w:numPr>
          <w:ilvl w:val="1"/>
          <w:numId w:val="2"/>
        </w:numPr>
        <w:spacing w:after="0"/>
        <w:jc w:val="both"/>
        <w:rPr>
          <w:rFonts w:cs="Times New Roman"/>
          <w:bCs/>
          <w:szCs w:val="20"/>
        </w:rPr>
      </w:pPr>
      <w:r w:rsidRPr="00195B8F">
        <w:rPr>
          <w:rFonts w:cs="Times New Roman"/>
          <w:bCs/>
          <w:szCs w:val="20"/>
        </w:rPr>
        <w:t>otoczeni</w:t>
      </w:r>
      <w:r w:rsidR="00C32EA2">
        <w:rPr>
          <w:rFonts w:cs="Times New Roman"/>
          <w:bCs/>
          <w:szCs w:val="20"/>
        </w:rPr>
        <w:t>a</w:t>
      </w:r>
      <w:r w:rsidRPr="00195B8F">
        <w:rPr>
          <w:rFonts w:cs="Times New Roman"/>
          <w:bCs/>
          <w:szCs w:val="20"/>
        </w:rPr>
        <w:t xml:space="preserve"> osób wykluczonych społ. (w tym rodziny osób wykluczonych lub zagrożonych ubóstwem i wykluczeniem społecznym), których udział w projekcie jest niezbędny dla skutecznego wsparcia osób zagrożonych ubóstwem lub wykluczeniem społecznym.</w:t>
      </w:r>
      <w:bookmarkEnd w:id="6"/>
    </w:p>
    <w:p w14:paraId="61163E40" w14:textId="77777777" w:rsidR="00C561FB" w:rsidRPr="00C561FB" w:rsidRDefault="00C561FB" w:rsidP="00C561FB">
      <w:pPr>
        <w:pStyle w:val="Akapitzlist"/>
        <w:numPr>
          <w:ilvl w:val="0"/>
          <w:numId w:val="2"/>
        </w:numPr>
        <w:jc w:val="both"/>
        <w:rPr>
          <w:rFonts w:cs="Times New Roman"/>
          <w:bCs/>
          <w:szCs w:val="20"/>
        </w:rPr>
      </w:pPr>
      <w:r w:rsidRPr="00C561FB">
        <w:rPr>
          <w:rFonts w:cs="Times New Roman"/>
          <w:bCs/>
          <w:szCs w:val="20"/>
        </w:rPr>
        <w:t>osób w wieku powyżej 18 roku życia będących w wieku aktywności zawodowej, ale dopuszcza się udział w projekcie osoby poniżej 18. roku życia, jednakże osoby w wieku poniżej 18 r.ż. nie mogą stanowić więcej niż 50% grupy docelowej w Projekcie.</w:t>
      </w:r>
    </w:p>
    <w:p w14:paraId="6AC0C7A0" w14:textId="2768A462"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Ponadto zobowiązuję się do: </w:t>
      </w:r>
    </w:p>
    <w:p w14:paraId="00B722F0" w14:textId="7C1F2491"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niezwłocznego, w terminie do trzech dni, poinformowania Beneficjenta o zmianach danych zawartych w Formularzu zgłoszeniowym do </w:t>
      </w:r>
      <w:r w:rsidR="00C561FB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>rojektu (tj. zmiana nazwiska, danych kontaktowych, stanu zatrudnienia itp.)</w:t>
      </w:r>
      <w:r w:rsidR="007177D2">
        <w:rPr>
          <w:rFonts w:cs="Times New Roman"/>
          <w:bCs/>
          <w:szCs w:val="20"/>
        </w:rPr>
        <w:t>,</w:t>
      </w:r>
    </w:p>
    <w:p w14:paraId="0CC4148D" w14:textId="6E147C80"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uczestnictwa w wymaganym wymiarze we wsparciu organizowanym w ramach </w:t>
      </w:r>
      <w:r w:rsidR="00C561FB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 xml:space="preserve">rojektu, </w:t>
      </w:r>
    </w:p>
    <w:p w14:paraId="59552403" w14:textId="5C3136CF"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uzupełniania dokumentacji projektowej potwierdzającej uczestnictwo, w tym</w:t>
      </w:r>
      <w:r w:rsidR="00C32EA2">
        <w:rPr>
          <w:rFonts w:cs="Times New Roman"/>
          <w:bCs/>
          <w:szCs w:val="20"/>
        </w:rPr>
        <w:t xml:space="preserve"> m.in.</w:t>
      </w:r>
      <w:r>
        <w:rPr>
          <w:rFonts w:cs="Times New Roman"/>
          <w:bCs/>
          <w:szCs w:val="20"/>
        </w:rPr>
        <w:t>: podpisywania list obecności i wypełniania ankiet</w:t>
      </w:r>
      <w:r w:rsidR="007177D2">
        <w:rPr>
          <w:rFonts w:cs="Times New Roman"/>
          <w:bCs/>
          <w:szCs w:val="20"/>
        </w:rPr>
        <w:t>,</w:t>
      </w:r>
    </w:p>
    <w:p w14:paraId="325374AC" w14:textId="4A8528CB" w:rsidR="004667BF" w:rsidRDefault="00A17037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p</w:t>
      </w:r>
      <w:r w:rsidR="00F76A1F">
        <w:rPr>
          <w:rFonts w:cs="Times New Roman"/>
          <w:bCs/>
          <w:szCs w:val="20"/>
        </w:rPr>
        <w:t xml:space="preserve">rzestrzegania Regulaminu rekrutacji i uczestnictwa w </w:t>
      </w:r>
      <w:r w:rsidR="00C561FB">
        <w:rPr>
          <w:rFonts w:cs="Times New Roman"/>
          <w:bCs/>
          <w:szCs w:val="20"/>
        </w:rPr>
        <w:t>P</w:t>
      </w:r>
      <w:r w:rsidR="00F76A1F">
        <w:rPr>
          <w:rFonts w:cs="Times New Roman"/>
          <w:bCs/>
          <w:szCs w:val="20"/>
        </w:rPr>
        <w:t>rojekcie</w:t>
      </w:r>
      <w:r w:rsidR="007177D2">
        <w:rPr>
          <w:rFonts w:cs="Times New Roman"/>
          <w:bCs/>
          <w:szCs w:val="20"/>
        </w:rPr>
        <w:t>,</w:t>
      </w:r>
      <w:r w:rsidR="00F76A1F">
        <w:rPr>
          <w:rFonts w:cs="Times New Roman"/>
          <w:bCs/>
          <w:szCs w:val="20"/>
        </w:rPr>
        <w:t xml:space="preserve"> </w:t>
      </w:r>
    </w:p>
    <w:p w14:paraId="3B5A08D6" w14:textId="0732253F" w:rsidR="00CB11F5" w:rsidRPr="00C32EA2" w:rsidRDefault="00F76A1F" w:rsidP="00C32EA2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w przypadku podjęcia zatrudnienia, zobowiązuję się do dostarczenia dokumentów potwierdzających ten fakt (np. kopia umowy o pracę, umowy cywilno-prawnej, zaświadczenie od pracodawcy o zatrudnieniu, dokumenty potwierdzające prowadzenie działalności gospodarczej) w okresie do trzech miesięcy od dnia zakończenia udziału w </w:t>
      </w:r>
      <w:r w:rsidR="00C561FB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 xml:space="preserve">rojekcie. </w:t>
      </w:r>
    </w:p>
    <w:p w14:paraId="0811C2E0" w14:textId="48F887D3" w:rsidR="004667BF" w:rsidRDefault="004667BF">
      <w:pPr>
        <w:jc w:val="both"/>
        <w:rPr>
          <w:b/>
          <w:sz w:val="18"/>
          <w:szCs w:val="20"/>
        </w:rPr>
      </w:pPr>
    </w:p>
    <w:p w14:paraId="017F84B2" w14:textId="77777777" w:rsidR="008631B6" w:rsidRDefault="008631B6">
      <w:pPr>
        <w:jc w:val="both"/>
        <w:rPr>
          <w:b/>
          <w:sz w:val="18"/>
          <w:szCs w:val="20"/>
        </w:rPr>
      </w:pPr>
    </w:p>
    <w:p w14:paraId="2C6DC9A4" w14:textId="77777777" w:rsidR="004667BF" w:rsidRDefault="00F76A1F" w:rsidP="00C32EA2">
      <w:pPr>
        <w:tabs>
          <w:tab w:val="left" w:pos="5103"/>
        </w:tabs>
        <w:ind w:left="360"/>
        <w:jc w:val="center"/>
      </w:pPr>
      <w:r>
        <w:t>…………………………………………………….</w:t>
      </w:r>
      <w:r>
        <w:tab/>
        <w:t>……………………………………………………………………….</w:t>
      </w:r>
    </w:p>
    <w:p w14:paraId="0ADD703F" w14:textId="5B60F1F9" w:rsidR="004667BF" w:rsidRDefault="00C32EA2" w:rsidP="00C32EA2">
      <w:pPr>
        <w:tabs>
          <w:tab w:val="left" w:pos="5387"/>
        </w:tabs>
        <w:ind w:left="426"/>
        <w:jc w:val="center"/>
        <w:rPr>
          <w:b/>
          <w:sz w:val="18"/>
          <w:szCs w:val="20"/>
        </w:rPr>
      </w:pPr>
      <w:r w:rsidRPr="00C32EA2">
        <w:t xml:space="preserve">(miejscowość, data)                                            </w:t>
      </w:r>
      <w:r>
        <w:t xml:space="preserve">              </w:t>
      </w:r>
      <w:r w:rsidRPr="00C32EA2">
        <w:t xml:space="preserve"> </w:t>
      </w:r>
      <w:r>
        <w:t>(czytelny podpis uczestnika projektu)</w:t>
      </w:r>
    </w:p>
    <w:sectPr w:rsidR="004667BF">
      <w:headerReference w:type="default" r:id="rId9"/>
      <w:footerReference w:type="default" r:id="rId10"/>
      <w:pgSz w:w="11906" w:h="16838"/>
      <w:pgMar w:top="1417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EA75" w14:textId="77777777" w:rsidR="006E534A" w:rsidRDefault="006E534A">
      <w:pPr>
        <w:spacing w:after="0" w:line="240" w:lineRule="auto"/>
      </w:pPr>
      <w:r>
        <w:separator/>
      </w:r>
    </w:p>
  </w:endnote>
  <w:endnote w:type="continuationSeparator" w:id="0">
    <w:p w14:paraId="43426546" w14:textId="77777777" w:rsidR="006E534A" w:rsidRDefault="006E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386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EEF9D7" w14:textId="35AC8DAD" w:rsidR="00043CEF" w:rsidRDefault="00043CE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92D431" w14:textId="77777777" w:rsidR="00043CEF" w:rsidRDefault="0004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E1F2" w14:textId="77777777" w:rsidR="006E534A" w:rsidRDefault="006E534A">
      <w:pPr>
        <w:spacing w:after="0" w:line="240" w:lineRule="auto"/>
      </w:pPr>
      <w:r>
        <w:separator/>
      </w:r>
    </w:p>
  </w:footnote>
  <w:footnote w:type="continuationSeparator" w:id="0">
    <w:p w14:paraId="141CE8C1" w14:textId="77777777" w:rsidR="006E534A" w:rsidRDefault="006E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D803B" w14:textId="77777777" w:rsidR="004667BF" w:rsidRDefault="00F76A1F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E990BDB" wp14:editId="2F22A2BF">
          <wp:simplePos x="0" y="0"/>
          <wp:positionH relativeFrom="page">
            <wp:align>center</wp:align>
          </wp:positionH>
          <wp:positionV relativeFrom="paragraph">
            <wp:posOffset>-287020</wp:posOffset>
          </wp:positionV>
          <wp:extent cx="4531360" cy="730250"/>
          <wp:effectExtent l="0" t="0" r="2540" b="0"/>
          <wp:wrapNone/>
          <wp:docPr id="8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30E2A"/>
    <w:multiLevelType w:val="hybridMultilevel"/>
    <w:tmpl w:val="3F589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C3"/>
    <w:rsid w:val="00007DD0"/>
    <w:rsid w:val="00031BAE"/>
    <w:rsid w:val="00043CEF"/>
    <w:rsid w:val="00072F75"/>
    <w:rsid w:val="000D0C43"/>
    <w:rsid w:val="00141503"/>
    <w:rsid w:val="00145970"/>
    <w:rsid w:val="00195B8F"/>
    <w:rsid w:val="001C5D94"/>
    <w:rsid w:val="001D0786"/>
    <w:rsid w:val="001E5823"/>
    <w:rsid w:val="001E5CDA"/>
    <w:rsid w:val="0021178D"/>
    <w:rsid w:val="00235D37"/>
    <w:rsid w:val="00257657"/>
    <w:rsid w:val="00286A58"/>
    <w:rsid w:val="002B370F"/>
    <w:rsid w:val="002D6F42"/>
    <w:rsid w:val="003157B2"/>
    <w:rsid w:val="00383D60"/>
    <w:rsid w:val="003A0ED7"/>
    <w:rsid w:val="003B051F"/>
    <w:rsid w:val="003C0BCA"/>
    <w:rsid w:val="003C3196"/>
    <w:rsid w:val="003D0B96"/>
    <w:rsid w:val="00407CC3"/>
    <w:rsid w:val="004630BA"/>
    <w:rsid w:val="004667BF"/>
    <w:rsid w:val="00492E8E"/>
    <w:rsid w:val="00503F99"/>
    <w:rsid w:val="005227D4"/>
    <w:rsid w:val="00533B1D"/>
    <w:rsid w:val="00542CAD"/>
    <w:rsid w:val="00554792"/>
    <w:rsid w:val="00592899"/>
    <w:rsid w:val="005A1EB2"/>
    <w:rsid w:val="005A3DF2"/>
    <w:rsid w:val="005C6242"/>
    <w:rsid w:val="005F102F"/>
    <w:rsid w:val="00611A95"/>
    <w:rsid w:val="00620B9F"/>
    <w:rsid w:val="00637A53"/>
    <w:rsid w:val="00672A7E"/>
    <w:rsid w:val="006E534A"/>
    <w:rsid w:val="00706756"/>
    <w:rsid w:val="007177D2"/>
    <w:rsid w:val="00730D3D"/>
    <w:rsid w:val="007554DA"/>
    <w:rsid w:val="00761BA9"/>
    <w:rsid w:val="0076690E"/>
    <w:rsid w:val="00821629"/>
    <w:rsid w:val="00822057"/>
    <w:rsid w:val="00861700"/>
    <w:rsid w:val="008631B6"/>
    <w:rsid w:val="008B3882"/>
    <w:rsid w:val="008C3779"/>
    <w:rsid w:val="00925041"/>
    <w:rsid w:val="00927D32"/>
    <w:rsid w:val="009F2341"/>
    <w:rsid w:val="00A17037"/>
    <w:rsid w:val="00A800DB"/>
    <w:rsid w:val="00A854D0"/>
    <w:rsid w:val="00A912F6"/>
    <w:rsid w:val="00AB3297"/>
    <w:rsid w:val="00AB6BDF"/>
    <w:rsid w:val="00AC7B70"/>
    <w:rsid w:val="00B61B3D"/>
    <w:rsid w:val="00B6407C"/>
    <w:rsid w:val="00B90406"/>
    <w:rsid w:val="00B937BC"/>
    <w:rsid w:val="00BB4FDA"/>
    <w:rsid w:val="00BC51EC"/>
    <w:rsid w:val="00C22310"/>
    <w:rsid w:val="00C32EA2"/>
    <w:rsid w:val="00C4098F"/>
    <w:rsid w:val="00C442AC"/>
    <w:rsid w:val="00C561FB"/>
    <w:rsid w:val="00C82DE1"/>
    <w:rsid w:val="00CA2143"/>
    <w:rsid w:val="00CA22D5"/>
    <w:rsid w:val="00CB0027"/>
    <w:rsid w:val="00CB11F5"/>
    <w:rsid w:val="00CE5366"/>
    <w:rsid w:val="00D77DCC"/>
    <w:rsid w:val="00DA7642"/>
    <w:rsid w:val="00DD18DE"/>
    <w:rsid w:val="00DD4AD2"/>
    <w:rsid w:val="00E3123C"/>
    <w:rsid w:val="00E40B5E"/>
    <w:rsid w:val="00E52A82"/>
    <w:rsid w:val="00F40C91"/>
    <w:rsid w:val="00F531F5"/>
    <w:rsid w:val="00F76A1F"/>
    <w:rsid w:val="00F81A13"/>
    <w:rsid w:val="00FD3271"/>
    <w:rsid w:val="00FE2AC8"/>
    <w:rsid w:val="689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2D13"/>
  <w15:docId w15:val="{35CD06A6-0AAB-4E57-9734-BDCCD6A1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7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7D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7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7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7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7D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D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rsid w:val="0019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A9A50-5397-429D-A157-8FDB924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Ilona</cp:lastModifiedBy>
  <cp:revision>8</cp:revision>
  <dcterms:created xsi:type="dcterms:W3CDTF">2021-01-05T10:37:00Z</dcterms:created>
  <dcterms:modified xsi:type="dcterms:W3CDTF">2021-0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